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0F" w:rsidRPr="0052150F" w:rsidRDefault="0052150F" w:rsidP="00521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głoszenie nr 600406-N-2017 z dnia 2017-10-11 r.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Gmina Niechlów: Naprawa pokrycia dachowego budynku Zespołu Szkół w Sicinach.</w:t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br/>
        <w:t>OGŁOSZENIE O ZAMÓWIENIU - Roboty budowlan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mieszczanie ogłoszenia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Zamieszczanie obowiązkow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głoszenie dotyczy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Zamówienia publicznego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mówienie dotyczy projektu lub programu współfinansowanego ze środków Unii Europejskiej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Nazwa projektu lub programu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zp</w:t>
      </w:r>
      <w:proofErr w:type="spellEnd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nie mniejszy niż 30%, osób zatrudnionych przez zakłady pracy chronionej lub wykonawców albo ich jednostki (w %)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  <w:t>SEKCJA I: ZAMAWIAJĄCY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ostępowanie przeprowadza centralny zamawiający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ostępowanie przeprowadza podmiot, któremu zamawiający powierzył/powierzyli przeprowadzenie postępowania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>Informacje na temat podmiotu któremu zamawiający powierzył/powierzyli prowadzenie postępowania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ostępowanie jest przeprowadzane wspólnie przez zamawiających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Jeżeli tak, należy wymienić zamawiających, którzy wspólnie przeprowadzają postępowanie oraz podać adresy ich siedzib, krajowe numery identyfikacyjne oraz osoby do kontaktów wraz z danymi do kontaktów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ostępowanie jest przeprowadzane wspólnie z zamawiającymi z innych państw członkowskich Unii Europejskiej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nformacje dodatkowe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. 1) NAZWA I ADRES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mina Niechlów, krajowy numer identyfikacyjny 41105063000000, ul. ul. Głogowska  31 , 56215   Niechlów, woj. dolnośląskie, państwo Polska, tel. 655 435 688, e-mail niechlow@zgwrp.org.pl, faks 0-65 5435814.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 strony internetowej (URL): www.niechlow.pl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 profilu nabywcy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 strony internetowej pod którym można uzyskać dostęp do narzędzi i urządzeń lub formatów plików, które nie są ogólnie dostępn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. 2) RODZAJ ZAMAWIAJĄCEGO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dministracja samorządowa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.3) WSPÓLNE UDZIELANIE ZAMÓWIENIA </w:t>
      </w:r>
      <w:r w:rsidRPr="0052150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(jeżeli dotyczy)</w:t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czy i w jakim zakresie za przeprowadzenie postępowania odpowiadają pozostali zamawiający, czy zamówienie będzie udzielane przez każdego z zamawiających indywidualnie, czy zamówienie zostanie udzielone w imieniu i na rzecz pozostałych zamawiających)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.4) KOMUNIKACJ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Nieograniczony, pełny i bezpośredni dostęp do dokumentów z postępowania można uzyskać pod adresem (URL)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Adres strony internetowej, na której zamieszczona będzie specyfikacja istotnych warunków zamówienia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ww.niechlow.biuletyn.net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ostęp do dokumentów z postępowania jest ograniczony - więcej informacji można uzyskać pod adresem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ferty lub wnioski o dopuszczenie do udziału w postępowaniu należy przesyłać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Elektroniczni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opuszczone jest przesłanie ofert lub wniosków o dopuszczenie do udziału w postępowaniu w inny sposób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Inny sposób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Wymagane jest przesłanie ofert lub wniosków o dopuszczenie do udziału w postępowaniu w inny sposób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ny sposób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Gmina Niechlów, ul. Głogowska 31, 56-215 Niechlów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Komunikacja elektroniczna wymaga korzystania z narzędzi i urządzeń lub formatów plików, które nie są ogólnie dostępn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ograniczony, pełny, bezpośredni i bezpłatny dostęp do tych narzędzi można uzyskać pod adresem: (URL)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  <w:t>SEKCJA II: PRZEDMIOT ZAMÓWIENIA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1) Nazwa nadana zamówieniu przez zamawiającego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aprawa pokrycia dachowego budynku Zespołu Szkół w Sicinach.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Numer referencyjny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IT 6213.1.10.17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rzed wszczęciem postępowania o udzielenie zamówienia przeprowadzono dialog techniczny </w:t>
      </w:r>
    </w:p>
    <w:p w:rsidR="0052150F" w:rsidRPr="0052150F" w:rsidRDefault="0052150F" w:rsidP="0052150F">
      <w:pPr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2) Rodzaj zamówien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boty budowlan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3) Informacja o możliwości składania ofert częściowych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Zamówienie podzielone jest na części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Oferty lub wnioski o dopuszczenie do udziału w postępowaniu można składać </w:t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>w odniesieniu do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mawiający zastrzega sobie prawo do udzielenia łącznie następujących części lub grup części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aksymalna liczba części zamówienia, na które może zostać udzielone zamówienie jednemu wykonawcy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4) Krótki opis przedmiotu zamówienia </w:t>
      </w:r>
      <w:r w:rsidRPr="005215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wielkość, zakres, rodzaj i ilość dostaw, usług lub robót budowlanych lub określenie zapotrzebowania i wymagań )</w:t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a w przypadku partnerstwa innowacyjnego - określenie zapotrzebowania na innowacyjny produkt, usługę lub roboty budowlane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rzedmiot zamówienia obejmuje m.in. wykonanie niżej podanego zakresu robót: Dach nad stalą gimnastyczną ( pokrycie papowe) • Rozebranie pokrycia dachowego z papy na deskowaniu • Rozebranie deskowania stropów • Wykonanie </w:t>
      </w:r>
      <w:proofErr w:type="spellStart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aroizolacji</w:t>
      </w:r>
      <w:proofErr w:type="spellEnd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• Wykonanie dwuwarstwowej izolacji z wełny mineralnej • Montaż foli wstępnego krycia • Pokrycie dachu płytami OSB gr. 20 mm • Rozebranie obróbek blacharskich murów ogniowych, okapów, kołnierzy, gzymsów itp. z blachy nie nadającej się do użytku • Wykonanie obróbek z blachy tytan-cynk • Wykonanie kadzi przy rynnach - z blachy tytan-cynk • Pokrycie dachów papą termozgrzewalną • Wykonanie instalacji odgromowej na dachu i podłączenie do istniejących przewodów odprowadzających • Wykonanie okładzin gipsowo-kartonowych • Malowanie tynków sufitów Dach nad starą częścią szkoły ( pokrycie dachówkowe) -Rozebranie pokrycia dachowego z dachówki karpiówki -Rozebranie obróbek blacharskich -Wymiana </w:t>
      </w:r>
      <w:proofErr w:type="spellStart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łacenia</w:t>
      </w:r>
      <w:proofErr w:type="spellEnd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achu ( pod krycie w łuskę) -Impregnacja elementów więźby dachowej preparatami solnymi -Przemurowanie kominów -Montaż foli wstępnego krycia -Wykonanie obróbek blacharskich z blachy tytan- cynk -Montaż rynien i rur spustowych z blachy tytan- cynk -Pokrycie dachów dachówką karpiówka w kolorze naturalnej czerwieni w łuskę -Wymiana instalacji 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odgromowej i podłączenie do istniejących przewodów odprowadzających -Wykonanie badań instalacji odgromowej -Wykonanie tynków na lukarnach i na kominach -Wykonanie koniecznych prac malarskich związanych z remontem dachu Zamówienie obejmuje: 1. Wykonanie i oddanie przedmiotu zamówienia, zrealizowanego zgodnie z przedmiarem robót, zasadami wiedzy </w:t>
      </w:r>
      <w:proofErr w:type="spellStart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iedzy</w:t>
      </w:r>
      <w:proofErr w:type="spellEnd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technicznej i sztuką budowlaną. 2. Wykonanie niezbędnych prób, badań, zabezpieczeń, włączeń i odbiorów technicznych wraz z opłatami 3. Ustalenie lokalizacji, wykonanie i utrzymanie niezbędnego zaplecza technicznego i placu składowego materiałów, doprowadzeniu odpowiednich mediów na czas budowy wraz z uzyskaniem warunków technicznych 4. Oznakowanie, zabezpieczenie i uporządkowanie placu budowy 5. Przywrócenie terenu do stanu pierwotnego 6. Opracowanie instrukcji BIOZ Wszystkie materiały zastosowane do realizacji zamówienia spełniać powinny warunki określone w art. 10 ustawy z dn. 7 lipca 1994r. Prawo Budowlane ( Dz. U. Nr 156 z 2006r. poz. 1118 ze zmianą Dz. U. Nr 170 z 2006 r. poz. 1217) Wykonawca będzie prowadził roboty zgodnie z przepisami Ustawy Prawo Budowlane, Polskimi Normami i sztuką budowlaną, a także przepisami BHP, a za skutki wypadków ponosi całkowitą odpowiedzialność cywilno-prawną. Wykonawca zabezpieczy i oznakuje teren budowy zgodnie z obowiązującymi w tym zakresie instrukcjami i przepisami bez dodatkowego wynagrodzenia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5) Główny kod CPV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45000000-7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odatkowe kody CPV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52150F" w:rsidRPr="0052150F" w:rsidTr="00521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52150F" w:rsidRPr="0052150F" w:rsidTr="00521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261910-6</w:t>
            </w:r>
          </w:p>
        </w:tc>
      </w:tr>
      <w:tr w:rsidR="0052150F" w:rsidRPr="0052150F" w:rsidTr="00521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232000-5</w:t>
            </w:r>
          </w:p>
        </w:tc>
      </w:tr>
      <w:tr w:rsidR="0052150F" w:rsidRPr="0052150F" w:rsidTr="00521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312311-0</w:t>
            </w:r>
          </w:p>
        </w:tc>
      </w:tr>
    </w:tbl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6) Całkowita wartość zamówienia </w:t>
      </w:r>
      <w:r w:rsidRPr="005215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jeżeli zamawiający podaje informacje o wartości zamówienia)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Wartość bez VAT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aluta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zp</w:t>
      </w:r>
      <w:proofErr w:type="spellEnd"/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zp</w:t>
      </w:r>
      <w:proofErr w:type="spellEnd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miesiącach:   </w:t>
      </w:r>
      <w:r w:rsidRPr="005215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 lub </w:t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niach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30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lub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ata rozpoczęc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 lub </w:t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kończen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9) Informacje dodatkowe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  <w:t>SEKCJA III: INFORMACJE O CHARAKTERZE PRAWNYM, EKONOMICZNYM, FINANSOWYM I TECHNICZNYM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1) WARUNKI UDZIAŁU W POSTĘPOWANIU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1.1) Kompetencje lub uprawnienia do prowadzenia określonej działalności zawodowej, o ile wynika to z odrębnych przepisów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Określenie warunków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1.2) Sytuacja finansowa lub ekonomiczna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Określenie warunków: Zamawiający nie określił w tym zakresie szczegółowego warunku udziału w postępowaniu. Spełnienie warunku oceniane będzie na 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podstawie treści złożonego oświadczenia - Załącznik Nr 10 do SIWZ. Ocena dokonana zostanie wg formuły spełnia - nie spełnia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1.3) Zdolność techniczna lub zawodowa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Określenie warunków: Zamawiający nie określił w tym zakresie szczegółowego warunku udziału w postępowaniu. Spełnienie warunku oceniane będzie na podstawie treści złożonego oświadczenia - Załącznik Nr 10 do SIWZ. Ocena dokonana zostanie wg formuły spełnia - nie spełnia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Tak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2) PODSTAWY WYKLUCZENIA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III.2.1) Podstawy wykluczenia określone w art. 24 ust. 1 ustawy </w:t>
      </w:r>
      <w:proofErr w:type="spellStart"/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zp</w:t>
      </w:r>
      <w:proofErr w:type="spellEnd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III.2.2) Zamawiający przewiduje wykluczenie wykonawcy na podstawie art. 24 ust. 5 ustawy </w:t>
      </w:r>
      <w:proofErr w:type="spellStart"/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zp</w:t>
      </w:r>
      <w:proofErr w:type="spellEnd"/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Tak Zamawiający przewiduje następujące fakultatywne podstawy wykluczen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świadczenie o niepodleganiu wykluczeniu oraz spełnianiu warunków udziału w postępowaniu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Tak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świadczenie o spełnianiu kryteriów selekcji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5.1) W ZAKRESIE SPEŁNIANIA WARUNKÓW UDZIAŁU W POSTĘPOWANIU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5.2) W ZAKRESIE KRYTERIÓW SELEKCJI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7) INNE DOKUMENTY NIE WYMIENIONE W pkt III.3) - III.6)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  <w:t>SEKCJA IV: PROCEDURA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) OPIS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1) Tryb udzielenia zamówien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zetarg nieograniczony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2) Zamawiający żąda wniesienia wadium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ak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a na temat wadium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4 500,00zł (słownie: cztery tysiące pięćset złotych 00/100)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3) Przewiduje się udzielenie zaliczek na poczet wykonania zamówienia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 informacje na temat udzielania zaliczek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4) Wymaga się złożenia ofert w postaci katalogów elektronicznych lub dołączenia do ofert katalogów elektronicznych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Dopuszcza się złożenie ofert w postaci katalogów elektronicznych lub dołączenia do ofert katalogów elektronicznych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5.) Wymaga się złożenia oferty wariantowej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Dopuszcza się złożenie oferty wariantowej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Złożenie oferty wariantowej dopuszcza się tylko z jednoczesnym złożeniem oferty zasadniczej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6) Przewidywana liczba wykonawców, którzy zostaną zaproszeni do udziału w postępowaniu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przetarg ograniczony, negocjacje z ogłoszeniem, dialog konkurencyjny, partnerstwo innowacyjne)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iczba wykonawców  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ywana minimalna liczba wykonawców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Maksymalna liczba wykonawców  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Kryteria selekcji wykonawców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7) Informacje na temat umowy ramowej lub dynamicznego systemu zakupów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mowa ramowa będzie zawart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Czy przewiduje się ograniczenie liczby uczestników umowy ramowej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ziana maksymalna liczba uczestników umowy ramowej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Zamówienie obejmuje ustanowienie dynamicznego systemu zakupów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 strony internetowej, na której będą zamieszczone dodatkowe informacje dotyczące dynamicznego systemu zakupów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 ramach umowy ramowej/dynamicznego systemu zakupów dopuszcza się złożenie ofert w formie katalogów elektronicznych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uje się pobranie ze złożonych katalogów elektronicznych informacji potrzebnych do sporządzenia ofert w ramach umowy ramowej/dynamicznego systemu zakupów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8) Aukcja elektroniczna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rzewidziane jest przeprowadzenie aukcji elektronicznej </w:t>
      </w:r>
      <w:r w:rsidRPr="005215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przetarg nieograniczony, przetarg ograniczony, negocjacje z ogłoszeniem)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 adres strony internetowej, na której aukcja będzie prowadzon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>Należy wskazać elementy, których wartości będą przedmiotem aukcji elektronicznej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rzewiduje się ograniczenia co do przedstawionych wartości, wynikające z opisu przedmiotu zamówienia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, które informacje zostaną udostępnione wykonawcom w trakcie aukcji elektronicznej oraz jaki będzie termin ich udostępnien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tyczące przebiegu aukcji elektronicznej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Jaki jest przewidziany sposób postępowania w toku aukcji elektronicznej i jakie będą warunki, na jakich wykonawcy będą mogli licytować (minimalne wysokości postąpień)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tyczące wykorzystywanego sprzętu elektronicznego, rozwiązań i specyfikacji technicznych w zakresie połączeń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ymagania dotyczące rejestracji i identyfikacji wykonawców w aukcji elektronicznej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o liczbie etapów aukcji elektronicznej i czasie ich trwania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Czas trwan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Czy wykonawcy, którzy nie złożyli nowych postąpień, zostaną zakwalifikowani do następnego etapu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arunki zamknięcia aukcji elektronicznej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2) KRYTERIA OCENY OFERT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2.1) Kryteria oceny ofert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2.2) Kryteria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1016"/>
      </w:tblGrid>
      <w:tr w:rsidR="0052150F" w:rsidRPr="0052150F" w:rsidTr="00521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52150F" w:rsidRPr="0052150F" w:rsidTr="00521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52150F" w:rsidRPr="0052150F" w:rsidTr="00521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wykon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50F" w:rsidRPr="0052150F" w:rsidRDefault="0052150F" w:rsidP="0052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IV.2.3) Zastosowanie procedury, o której mowa w art. 24aa ust. 1 ustawy </w:t>
      </w:r>
      <w:proofErr w:type="spellStart"/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zp</w:t>
      </w:r>
      <w:proofErr w:type="spellEnd"/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(przetarg nieograniczony)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3) Negocjacje z ogłoszeniem, dialog konkurencyjny, partnerstwo innowacyjn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3.1) Informacje na temat negocjacji z ogłoszeniem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Minimalne wymagania, które muszą spełniać wszystkie oferty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ziane jest zastrzeżenie prawa do udzielenia zamówienia na podstawie ofert wstępnych bez przeprowadzenia negocjacji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ziany jest podział negocjacji na etapy w celu ograniczenia liczby ofert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 informacje na temat etapów negocjacji (w tym liczbę etapów)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3.2) Informacje na temat dialogu konkurencyjnego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Opis potrzeb i wymagań zamawiającego lub informacja o sposobie uzyskania tego opisu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a o wysokości nagród dla wykonawców, którzy podczas dialogu konkurencyjnego przedstawili rozwiązania stanowiące podstawę do składania ofert, jeżeli zamawiający przewiduje nagrody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stępny harmonogram postępowan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odział dialogu na etapy w celu ograniczenia liczby rozwiązań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 informacje na temat etapów dialogu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Informacje dodatkowe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3.3) Informacje na temat partnerstwa innowacyjnego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Elementy opisu przedmiotu zamówienia definiujące minimalne wymagania, którym muszą odpowiadać wszystkie oferty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odział negocjacji na etapy w celu ograniczeniu liczby ofert podlegających negocjacjom poprzez zastosowanie kryteriów oceny ofert wskazanych w specyfikacji istotnych warunków zamówien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4) Licytacja elektroniczna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 strony internetowej, na której będzie prowadzona licytacja elektroniczna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dres strony internetowej, na której jest dostępny opis przedmiotu zamówienia w licytacji elektronicznej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ymagania dotyczące rejestracji i identyfikacji wykonawców w licytacji elektronicznej, w tym wymagania techniczne urządzeń informatycznych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osób postępowania w toku licytacji elektronicznej, w tym określenie minimalnych wysokości postąpień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formacje o liczbie etapów licytacji elektronicznej i czasie ich trwania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Czas trwani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ykonawcy, którzy nie złożyli nowych postąpień, zostaną zakwalifikowani do następnego etapu: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ermin składania wniosków o dopuszczenie do udziału w licytacji elektronicznej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Data: godzina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Termin otwarcia licytacji elektronicznej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ermin i warunki zamknięcia licytacji elektronicznej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Istotne dla stron postanowienia, które zostaną wprowadzone do treści zawieranej 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umowy w sprawie zamówienia publicznego, albo ogólne warunki umowy, albo wzór umowy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ymagania dotyczące zabezpieczenia należytego wykonania umowy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5) ZMIANA UMOWY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rzewiduje się istotne zmiany postanowień zawartej umowy w stosunku do treści oferty, na podstawie której dokonano wyboru wykonawcy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wskazać zakres, charakter zmian oraz warunki wprowadzenia zmian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) INFORMACJE ADMINISTRACYJN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1) Sposób udostępniania informacji o charakterze poufnym </w:t>
      </w:r>
      <w:r w:rsidRPr="005215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jeżeli dotyczy)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Środki służące ochronie informacji o charakterze poufnym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2) Termin składania ofert lub wniosków o dopuszczenie do udziału w postępowaniu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Data: 2017-10-26, godzina: 10:00,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Skrócenie terminu składania wniosków, ze względu na pilną potrzebę udzielenia zamówienia (przetarg nieograniczony, przetarg ograniczony, negocjacje z ogłoszeniem)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skazać powody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Język lub języki, w jakich mogą być sporządzane oferty lub wnioski o dopuszczenie do udziału w postępowaniu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&gt;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3) Termin związania ofertą: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do: okres w dniach: 30 (od ostatecznego 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terminu składania ofert)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21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6) Informacje dodatkowe: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Pr="0052150F" w:rsidRDefault="0052150F" w:rsidP="0052150F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52150F" w:rsidRPr="0052150F" w:rsidRDefault="0052150F" w:rsidP="0052150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2150F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                                                                                                   Wójt Gminy Niechlów</w:t>
      </w:r>
    </w:p>
    <w:p w:rsidR="0052150F" w:rsidRPr="0052150F" w:rsidRDefault="0052150F" w:rsidP="0052150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2150F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                                                                                                        Beata  </w:t>
      </w:r>
      <w:proofErr w:type="spellStart"/>
      <w:r w:rsidRPr="0052150F">
        <w:rPr>
          <w:rFonts w:ascii="Tahoma" w:eastAsia="Times New Roman" w:hAnsi="Tahoma" w:cs="Tahoma"/>
          <w:b/>
          <w:sz w:val="18"/>
          <w:szCs w:val="18"/>
          <w:lang w:eastAsia="pl-PL"/>
        </w:rPr>
        <w:t>Pona</w:t>
      </w:r>
      <w:proofErr w:type="spellEnd"/>
    </w:p>
    <w:p w:rsidR="0052150F" w:rsidRDefault="0052150F" w:rsidP="0052150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GoBack"/>
      <w:bookmarkEnd w:id="0"/>
    </w:p>
    <w:p w:rsidR="0052150F" w:rsidRPr="0052150F" w:rsidRDefault="0052150F" w:rsidP="0052150F">
      <w:pPr>
        <w:spacing w:after="27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52150F" w:rsidRPr="0052150F" w:rsidRDefault="0052150F" w:rsidP="00521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5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2150F" w:rsidRDefault="0052150F" w:rsidP="00C0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:rsidR="0052150F" w:rsidRDefault="0052150F" w:rsidP="00C0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:rsidR="0052150F" w:rsidRDefault="0052150F" w:rsidP="00C0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:rsidR="0052150F" w:rsidRDefault="0052150F" w:rsidP="00C0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sectPr w:rsidR="00521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A2"/>
    <w:multiLevelType w:val="hybridMultilevel"/>
    <w:tmpl w:val="4B82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B4390"/>
    <w:multiLevelType w:val="hybridMultilevel"/>
    <w:tmpl w:val="2F72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A1492"/>
    <w:multiLevelType w:val="hybridMultilevel"/>
    <w:tmpl w:val="BF2697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83"/>
    <w:rsid w:val="000749C7"/>
    <w:rsid w:val="001469B8"/>
    <w:rsid w:val="00247A05"/>
    <w:rsid w:val="00295F0B"/>
    <w:rsid w:val="0052150F"/>
    <w:rsid w:val="00535583"/>
    <w:rsid w:val="007B5599"/>
    <w:rsid w:val="00C02B1A"/>
    <w:rsid w:val="00C67AEB"/>
    <w:rsid w:val="00EB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69B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69B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55C2-3FE1-4BA1-A591-E49B81C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2694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7</cp:revision>
  <dcterms:created xsi:type="dcterms:W3CDTF">2017-10-11T05:55:00Z</dcterms:created>
  <dcterms:modified xsi:type="dcterms:W3CDTF">2017-10-11T12:14:00Z</dcterms:modified>
</cp:coreProperties>
</file>